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Pr="00CD23B6" w:rsidRDefault="00CD23B6" w:rsidP="00CD23B6">
      <w:pPr>
        <w:jc w:val="right"/>
        <w:rPr>
          <w:rFonts w:ascii="Arial" w:hAnsi="Arial" w:cs="Arial"/>
          <w:b/>
        </w:rPr>
      </w:pPr>
      <w:r w:rsidRPr="00CD23B6">
        <w:rPr>
          <w:rFonts w:ascii="Arial" w:hAnsi="Arial" w:cs="Arial"/>
          <w:b/>
        </w:rPr>
        <w:t>D337a/2018/MG</w:t>
      </w:r>
    </w:p>
    <w:p w:rsidR="00C02020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DODATEK KE </w:t>
      </w:r>
      <w:r w:rsidR="00C02020" w:rsidRPr="005C3C16">
        <w:rPr>
          <w:rFonts w:ascii="Arial Black" w:hAnsi="Arial Black" w:cs="Arial"/>
          <w:sz w:val="32"/>
          <w:szCs w:val="32"/>
        </w:rPr>
        <w:t>SMLOUV</w:t>
      </w:r>
      <w:r>
        <w:rPr>
          <w:rFonts w:ascii="Arial Black" w:hAnsi="Arial Black" w:cs="Arial"/>
          <w:sz w:val="32"/>
          <w:szCs w:val="32"/>
        </w:rPr>
        <w:t>Ě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O</w:t>
      </w:r>
      <w:r w:rsidR="000679CA">
        <w:rPr>
          <w:rFonts w:ascii="Arial Black" w:hAnsi="Arial Black" w:cs="Arial"/>
          <w:sz w:val="32"/>
          <w:szCs w:val="32"/>
        </w:rPr>
        <w:t xml:space="preserve"> </w:t>
      </w:r>
      <w:r w:rsidR="00C02020" w:rsidRPr="005C3C16">
        <w:rPr>
          <w:rFonts w:ascii="Arial Black" w:hAnsi="Arial Black" w:cs="Arial"/>
          <w:sz w:val="32"/>
          <w:szCs w:val="32"/>
        </w:rPr>
        <w:t>DÍLO</w:t>
      </w:r>
    </w:p>
    <w:p w:rsidR="00A55BB0" w:rsidRPr="005C3C16" w:rsidRDefault="00A55BB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ab/>
        <w:t xml:space="preserve">podepsané dne </w:t>
      </w:r>
      <w:proofErr w:type="gramStart"/>
      <w:r>
        <w:rPr>
          <w:rFonts w:ascii="Arial Black" w:hAnsi="Arial Black" w:cs="Arial"/>
          <w:sz w:val="32"/>
          <w:szCs w:val="32"/>
        </w:rPr>
        <w:t>20.06.2016</w:t>
      </w:r>
      <w:proofErr w:type="gramEnd"/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="00267AA8">
        <w:rPr>
          <w:rFonts w:ascii="Arial" w:hAnsi="Arial" w:cs="Arial"/>
        </w:rPr>
        <w:t xml:space="preserve"> 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5C3C16" w:rsidRDefault="005D4DAC" w:rsidP="003A49E1">
      <w:pPr>
        <w:spacing w:before="120" w:after="1680"/>
      </w:pPr>
      <w:r w:rsidRPr="005C3C16">
        <w:t>_____________________________________________________________________________________</w:t>
      </w: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Smluvní strany</w:t>
      </w:r>
    </w:p>
    <w:p w:rsidR="00E003BD" w:rsidRPr="005C3C16" w:rsidRDefault="005D4DAC" w:rsidP="00E003BD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C02020" w:rsidRPr="00C02020">
        <w:rPr>
          <w:rFonts w:ascii="Arial" w:hAnsi="Arial" w:cs="Arial"/>
          <w:b/>
          <w:bCs/>
        </w:rPr>
        <w:t>Moravská galerie v Brně</w:t>
      </w:r>
    </w:p>
    <w:p w:rsidR="00F95946" w:rsidRPr="005C3C16" w:rsidRDefault="007378D4" w:rsidP="00F95946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</w:t>
      </w:r>
      <w:r w:rsidR="005D4DAC" w:rsidRPr="005C3C16">
        <w:rPr>
          <w:rFonts w:ascii="Arial" w:hAnsi="Arial" w:cs="Arial"/>
        </w:rPr>
        <w:t>: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</w:rPr>
        <w:t>Husova 535/18, 662 26 Brno</w:t>
      </w:r>
    </w:p>
    <w:p w:rsidR="00E003BD" w:rsidRPr="005C3C16" w:rsidRDefault="00CD4411" w:rsidP="00E003BD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="005D4DAC" w:rsidRPr="005C3C16">
        <w:rPr>
          <w:rFonts w:ascii="Arial" w:hAnsi="Arial" w:cs="Arial"/>
        </w:rPr>
        <w:t xml:space="preserve">: </w:t>
      </w:r>
      <w:r w:rsidR="005D4DAC" w:rsidRPr="005C3C16">
        <w:rPr>
          <w:rFonts w:ascii="Arial" w:hAnsi="Arial" w:cs="Arial"/>
        </w:rPr>
        <w:tab/>
      </w:r>
      <w:r w:rsidR="00C02020" w:rsidRPr="00C02020">
        <w:rPr>
          <w:rFonts w:ascii="Arial" w:hAnsi="Arial" w:cs="Arial"/>
          <w:bCs/>
          <w:lang w:bidi="en-US"/>
        </w:rPr>
        <w:t>Mgr. Jan Press, ředitel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DIČ:</w:t>
      </w:r>
      <w:r w:rsidRPr="00CD4411">
        <w:rPr>
          <w:rFonts w:ascii="Arial" w:hAnsi="Arial" w:cs="Arial"/>
          <w:szCs w:val="22"/>
        </w:rPr>
        <w:tab/>
      </w:r>
      <w:r w:rsidR="00C02020" w:rsidRPr="00C02020">
        <w:rPr>
          <w:rFonts w:ascii="Arial" w:hAnsi="Arial" w:cs="Arial"/>
          <w:bCs/>
          <w:szCs w:val="22"/>
        </w:rPr>
        <w:t>CZ00094871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 xml:space="preserve">bank. </w:t>
      </w:r>
      <w:proofErr w:type="gramStart"/>
      <w:r w:rsidRPr="00CD4411">
        <w:rPr>
          <w:rFonts w:ascii="Arial" w:hAnsi="Arial" w:cs="Arial"/>
          <w:szCs w:val="22"/>
        </w:rPr>
        <w:t>spojení</w:t>
      </w:r>
      <w:proofErr w:type="gramEnd"/>
      <w:r w:rsidRPr="00CD4411">
        <w:rPr>
          <w:rFonts w:ascii="Arial" w:hAnsi="Arial" w:cs="Arial"/>
          <w:szCs w:val="22"/>
        </w:rPr>
        <w:t>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UNICREDIT BANK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 w:rsidR="00A55BB0">
        <w:rPr>
          <w:rFonts w:ascii="Arial" w:hAnsi="Arial" w:cs="Arial"/>
          <w:szCs w:val="22"/>
        </w:rPr>
        <w:t>2101052474/2700</w:t>
      </w:r>
    </w:p>
    <w:p w:rsidR="00CD4411" w:rsidRPr="00CD4411" w:rsidRDefault="00CD4411" w:rsidP="00CD4411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osoby oprávněné jednat ve věcech technických:</w:t>
      </w:r>
    </w:p>
    <w:p w:rsidR="00CD4411" w:rsidRPr="00CD4411" w:rsidRDefault="003A37B2" w:rsidP="00CD4411">
      <w:pPr>
        <w:pStyle w:val="Zpat"/>
        <w:tabs>
          <w:tab w:val="clear" w:pos="4536"/>
          <w:tab w:val="clear" w:pos="9072"/>
        </w:tabs>
        <w:ind w:left="3261" w:hanging="3261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Ing.</w:t>
      </w:r>
      <w:r>
        <w:rPr>
          <w:rFonts w:ascii="Arial" w:hAnsi="Arial" w:cs="Arial"/>
          <w:szCs w:val="22"/>
        </w:rPr>
        <w:t xml:space="preserve"> Zbyněk Kroča, tel. 602 743 084, email: zbynek.kroca@moravska-galerie.cz</w:t>
      </w:r>
    </w:p>
    <w:p w:rsidR="00946316" w:rsidRPr="00CD4411" w:rsidRDefault="00946316" w:rsidP="005D4DAC">
      <w:pPr>
        <w:pStyle w:val="Smluvnstrany"/>
        <w:rPr>
          <w:rFonts w:ascii="Arial" w:hAnsi="Arial" w:cs="Arial"/>
          <w:szCs w:val="22"/>
        </w:rPr>
      </w:pPr>
    </w:p>
    <w:p w:rsidR="005D4DAC" w:rsidRPr="005C3C16" w:rsidRDefault="005D4DAC" w:rsidP="000A5BB1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 w:rsidRPr="00B051BB">
        <w:rPr>
          <w:rFonts w:ascii="Arial" w:hAnsi="Arial" w:cs="Arial"/>
        </w:rPr>
        <w:t xml:space="preserve">Objednatel </w:t>
      </w:r>
      <w:r w:rsidRPr="005C3C16">
        <w:rPr>
          <w:rFonts w:ascii="Arial" w:hAnsi="Arial" w:cs="Arial"/>
        </w:rPr>
        <w:t>")</w:t>
      </w:r>
    </w:p>
    <w:p w:rsidR="005D4DAC" w:rsidRPr="005C3C16" w:rsidRDefault="005D4DAC" w:rsidP="005D4DAC">
      <w:pPr>
        <w:pStyle w:val="Smluvnstrany"/>
        <w:rPr>
          <w:rFonts w:ascii="Arial" w:hAnsi="Arial" w:cs="Arial"/>
        </w:rPr>
      </w:pPr>
    </w:p>
    <w:p w:rsidR="00F9594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067C09" w:rsidRDefault="00067C09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3A49E1" w:rsidRPr="005C3C16" w:rsidRDefault="003A49E1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0463A8" w:rsidRDefault="005D4DAC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proofErr w:type="gramStart"/>
      <w:r w:rsidRPr="000463A8">
        <w:rPr>
          <w:rFonts w:ascii="Arial" w:hAnsi="Arial" w:cs="Arial"/>
          <w:b/>
        </w:rPr>
        <w:t xml:space="preserve">Zhotovitel : </w:t>
      </w:r>
      <w:r w:rsidRPr="000463A8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CHYBIK+KRISTOF</w:t>
      </w:r>
      <w:proofErr w:type="gramEnd"/>
      <w:r w:rsidR="000463A8" w:rsidRPr="000463A8">
        <w:rPr>
          <w:rFonts w:ascii="Arial" w:hAnsi="Arial" w:cs="Arial"/>
          <w:b/>
        </w:rPr>
        <w:t xml:space="preserve"> ASSOCIATED ARCHITECTS s.r.o.</w:t>
      </w:r>
      <w:r w:rsidR="00641F25" w:rsidRPr="000463A8">
        <w:rPr>
          <w:rFonts w:ascii="Arial" w:hAnsi="Arial" w:cs="Arial"/>
          <w:b/>
        </w:rPr>
        <w:tab/>
      </w:r>
    </w:p>
    <w:p w:rsidR="005D4DAC" w:rsidRPr="000463A8" w:rsidRDefault="00F95946" w:rsidP="000463A8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>Sídlo</w:t>
      </w:r>
      <w:r w:rsidR="003A367C" w:rsidRPr="000463A8">
        <w:rPr>
          <w:rFonts w:ascii="Arial" w:hAnsi="Arial" w:cs="Arial"/>
        </w:rPr>
        <w:t xml:space="preserve">/Místo </w:t>
      </w:r>
      <w:proofErr w:type="gramStart"/>
      <w:r w:rsidR="003A367C" w:rsidRPr="000463A8">
        <w:rPr>
          <w:rFonts w:ascii="Arial" w:hAnsi="Arial" w:cs="Arial"/>
        </w:rPr>
        <w:t>podnikání</w:t>
      </w:r>
      <w:r w:rsidR="005D4DAC" w:rsidRPr="000463A8">
        <w:rPr>
          <w:rFonts w:ascii="Arial" w:hAnsi="Arial" w:cs="Arial"/>
        </w:rPr>
        <w:t xml:space="preserve"> :</w:t>
      </w:r>
      <w:r w:rsidR="005D4DAC"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Zámečnická</w:t>
      </w:r>
      <w:proofErr w:type="gramEnd"/>
      <w:r w:rsidR="000463A8" w:rsidRPr="000463A8">
        <w:rPr>
          <w:rFonts w:ascii="Arial" w:hAnsi="Arial" w:cs="Arial"/>
        </w:rPr>
        <w:t xml:space="preserve"> 182/5, 602 00 Brno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1A01E4" w:rsidP="000463A8">
      <w:pPr>
        <w:pStyle w:val="Smluvnstrany"/>
        <w:tabs>
          <w:tab w:val="clear" w:pos="3402"/>
          <w:tab w:val="left" w:pos="3261"/>
        </w:tabs>
        <w:spacing w:line="360" w:lineRule="auto"/>
        <w:ind w:right="-31"/>
        <w:rPr>
          <w:rFonts w:ascii="Arial" w:hAnsi="Arial" w:cs="Arial"/>
        </w:rPr>
      </w:pPr>
      <w:r w:rsidRPr="000463A8">
        <w:rPr>
          <w:rFonts w:ascii="Arial" w:hAnsi="Arial" w:cs="Arial"/>
        </w:rPr>
        <w:t>Statutární zástupce</w:t>
      </w:r>
      <w:r w:rsidR="005D4DAC" w:rsidRPr="000463A8">
        <w:rPr>
          <w:rFonts w:ascii="Arial" w:hAnsi="Arial" w:cs="Arial"/>
        </w:rPr>
        <w:t xml:space="preserve">: </w:t>
      </w:r>
      <w:r w:rsidR="005D4DAC"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Ing. Arch. Michal Krištof, jednatel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ind w:left="3402" w:hanging="3402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K technickým věcem </w:t>
      </w:r>
      <w:proofErr w:type="gramStart"/>
      <w:r w:rsidRPr="000463A8">
        <w:rPr>
          <w:rFonts w:ascii="Arial" w:hAnsi="Arial" w:cs="Arial"/>
        </w:rPr>
        <w:t xml:space="preserve">pověřen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Ing.</w:t>
      </w:r>
      <w:proofErr w:type="gramEnd"/>
      <w:r w:rsidR="000463A8" w:rsidRPr="000463A8">
        <w:rPr>
          <w:rFonts w:ascii="Arial" w:hAnsi="Arial" w:cs="Arial"/>
        </w:rPr>
        <w:t xml:space="preserve"> Arch. Michal Krištof, jednatel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Bankovní </w:t>
      </w:r>
      <w:proofErr w:type="gramStart"/>
      <w:r w:rsidRPr="000463A8">
        <w:rPr>
          <w:rFonts w:ascii="Arial" w:hAnsi="Arial" w:cs="Arial"/>
        </w:rPr>
        <w:t xml:space="preserve">spojení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2100762837/2010</w:t>
      </w:r>
      <w:proofErr w:type="gramEnd"/>
      <w:r w:rsidR="000463A8" w:rsidRPr="000463A8">
        <w:rPr>
          <w:rFonts w:ascii="Arial" w:hAnsi="Arial" w:cs="Arial"/>
        </w:rPr>
        <w:t xml:space="preserve">, </w:t>
      </w:r>
      <w:proofErr w:type="spellStart"/>
      <w:r w:rsidR="000463A8" w:rsidRPr="000463A8">
        <w:rPr>
          <w:rFonts w:ascii="Arial" w:hAnsi="Arial" w:cs="Arial"/>
        </w:rPr>
        <w:t>Fio</w:t>
      </w:r>
      <w:proofErr w:type="spellEnd"/>
      <w:r w:rsidR="000463A8" w:rsidRPr="000463A8">
        <w:rPr>
          <w:rFonts w:ascii="Arial" w:hAnsi="Arial" w:cs="Arial"/>
        </w:rPr>
        <w:t xml:space="preserve"> banka, a.s.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0463A8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0463A8">
        <w:rPr>
          <w:rFonts w:ascii="Arial" w:hAnsi="Arial" w:cs="Arial"/>
        </w:rPr>
        <w:t xml:space="preserve">IČ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03887707</w:t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  <w:r w:rsidR="00641F25" w:rsidRPr="000463A8">
        <w:rPr>
          <w:rFonts w:ascii="Arial" w:hAnsi="Arial" w:cs="Arial"/>
        </w:rPr>
        <w:tab/>
      </w:r>
    </w:p>
    <w:p w:rsidR="005D4DAC" w:rsidRPr="005C3C16" w:rsidRDefault="005D4DAC" w:rsidP="000463A8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proofErr w:type="gramStart"/>
      <w:r w:rsidRPr="000463A8">
        <w:rPr>
          <w:rFonts w:ascii="Arial" w:hAnsi="Arial" w:cs="Arial"/>
        </w:rPr>
        <w:t xml:space="preserve">DIČ : </w:t>
      </w:r>
      <w:r w:rsidRPr="000463A8">
        <w:rPr>
          <w:rFonts w:ascii="Arial" w:hAnsi="Arial" w:cs="Arial"/>
        </w:rPr>
        <w:tab/>
      </w:r>
      <w:r w:rsidR="000463A8" w:rsidRPr="000463A8">
        <w:rPr>
          <w:rFonts w:ascii="Arial" w:hAnsi="Arial" w:cs="Arial"/>
        </w:rPr>
        <w:t>CZ03887707</w:t>
      </w:r>
      <w:proofErr w:type="gramEnd"/>
      <w:r w:rsidR="00641F25">
        <w:rPr>
          <w:rFonts w:ascii="Arial" w:hAnsi="Arial" w:cs="Arial"/>
        </w:rPr>
        <w:tab/>
      </w:r>
      <w:r w:rsidR="00641F25">
        <w:rPr>
          <w:rFonts w:ascii="Arial" w:hAnsi="Arial" w:cs="Arial"/>
        </w:rPr>
        <w:tab/>
      </w:r>
      <w:r w:rsidR="00641F25">
        <w:rPr>
          <w:rFonts w:ascii="Arial" w:hAnsi="Arial" w:cs="Arial"/>
        </w:rPr>
        <w:tab/>
      </w:r>
    </w:p>
    <w:p w:rsidR="005D4DAC" w:rsidRPr="005C3C16" w:rsidRDefault="005D4DAC" w:rsidP="009D1C65">
      <w:pPr>
        <w:pStyle w:val="Smluvnstrany"/>
        <w:spacing w:line="360" w:lineRule="auto"/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>
        <w:rPr>
          <w:rFonts w:ascii="Arial" w:hAnsi="Arial" w:cs="Arial"/>
        </w:rPr>
        <w:t>Zhotovitel</w:t>
      </w:r>
      <w:r w:rsidRPr="005C3C16">
        <w:rPr>
          <w:rFonts w:ascii="Arial" w:hAnsi="Arial" w:cs="Arial"/>
        </w:rPr>
        <w:t>")</w:t>
      </w:r>
    </w:p>
    <w:p w:rsidR="00F41C0F" w:rsidRPr="005C3C16" w:rsidRDefault="00F41C0F" w:rsidP="005D4DAC">
      <w:pPr>
        <w:pStyle w:val="Smluvnstrany"/>
        <w:rPr>
          <w:rFonts w:ascii="Arial" w:hAnsi="Arial" w:cs="Arial"/>
        </w:rPr>
      </w:pPr>
    </w:p>
    <w:p w:rsidR="00381827" w:rsidRPr="005C3C16" w:rsidRDefault="00381827" w:rsidP="005D4DAC">
      <w:pPr>
        <w:pStyle w:val="Smluvnstrany"/>
        <w:rPr>
          <w:rFonts w:ascii="Arial" w:hAnsi="Arial" w:cs="Arial"/>
        </w:rPr>
      </w:pPr>
    </w:p>
    <w:p w:rsidR="001A01E4" w:rsidRDefault="001A01E4">
      <w:pPr>
        <w:rPr>
          <w:rFonts w:ascii="Arial" w:hAnsi="Arial" w:cs="Arial"/>
          <w:snapToGrid w:val="0"/>
          <w:color w:val="000000"/>
        </w:r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lastRenderedPageBreak/>
        <w:t>Odůvodnění dodatku</w:t>
      </w:r>
    </w:p>
    <w:p w:rsidR="00A55BB0" w:rsidRPr="00A55BB0" w:rsidRDefault="00A55BB0" w:rsidP="00294C92">
      <w:pPr>
        <w:pStyle w:val="Bodsmlouvy-21"/>
      </w:pPr>
      <w:r w:rsidRPr="00A55BB0">
        <w:t>Z externích nepředpokládaných vlivů je nucen Objednatel zadat Zhotoviteli příkaz ke změně díla před dokončením tak, aby dílo bylo realizovatelné.</w:t>
      </w:r>
    </w:p>
    <w:p w:rsidR="00A55BB0" w:rsidRDefault="00A55BB0" w:rsidP="00294C92">
      <w:pPr>
        <w:pStyle w:val="Bodsmlouvy-21"/>
      </w:pPr>
      <w:r w:rsidRPr="00A55BB0">
        <w:t xml:space="preserve">V souvislosti s novou výzvou Integrovaného regionálního operačního programu, specifický cíl 3.1, kolová výzva č. 76  MUZEA </w:t>
      </w:r>
      <w:r>
        <w:t xml:space="preserve">musí </w:t>
      </w:r>
      <w:r w:rsidRPr="00A55BB0">
        <w:t>požad</w:t>
      </w:r>
      <w:r>
        <w:t>ovat</w:t>
      </w:r>
      <w:r w:rsidRPr="00A55BB0">
        <w:t xml:space="preserve"> </w:t>
      </w:r>
      <w:r>
        <w:t>Objednatel</w:t>
      </w:r>
      <w:r w:rsidRPr="00A55BB0">
        <w:t xml:space="preserve"> od </w:t>
      </w:r>
      <w:r>
        <w:t>Z</w:t>
      </w:r>
      <w:r w:rsidRPr="00A55BB0">
        <w:t>hotovitele následující změny rozsahu projekčních prací v</w:t>
      </w:r>
      <w:r>
        <w:t>e vypracování projektové dokumentace pro stavební řízení</w:t>
      </w:r>
      <w:r w:rsidRPr="00A55BB0">
        <w:t> </w:t>
      </w:r>
      <w:r>
        <w:t>(</w:t>
      </w:r>
      <w:r w:rsidRPr="00A55BB0">
        <w:t>DSP</w:t>
      </w:r>
      <w:r>
        <w:t>)</w:t>
      </w:r>
      <w:r w:rsidRPr="00A55BB0">
        <w:t>:</w:t>
      </w:r>
    </w:p>
    <w:p w:rsidR="00A55BB0" w:rsidRDefault="00E659B8" w:rsidP="00A55BB0">
      <w:pPr>
        <w:pStyle w:val="Bodsmlouvy-21"/>
        <w:numPr>
          <w:ilvl w:val="0"/>
          <w:numId w:val="0"/>
        </w:numPr>
        <w:ind w:left="509"/>
      </w:pPr>
      <w:r w:rsidRPr="00E659B8">
        <w:t>Změna návrhu řešení vozové haly a vstupního prostoru s obchodem včetně návrhu návštěvnického centra, návrh úprav zázemí pro zaměstnance.</w:t>
      </w:r>
    </w:p>
    <w:p w:rsidR="00381827" w:rsidRPr="005C3C16" w:rsidRDefault="00381827" w:rsidP="00F539A7">
      <w:pPr>
        <w:pStyle w:val="Bodsmlouvy-21"/>
        <w:numPr>
          <w:ilvl w:val="0"/>
          <w:numId w:val="0"/>
        </w:numPr>
      </w:pPr>
    </w:p>
    <w:p w:rsidR="005D4DAC" w:rsidRPr="005C3C16" w:rsidRDefault="00A55BB0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Úpravy smlouvy</w:t>
      </w:r>
    </w:p>
    <w:p w:rsidR="00A55BB0" w:rsidRPr="00A55BB0" w:rsidRDefault="00A55BB0" w:rsidP="00730FB6">
      <w:pPr>
        <w:pStyle w:val="Bodsmlouvy-21"/>
        <w:rPr>
          <w:szCs w:val="22"/>
        </w:rPr>
      </w:pPr>
      <w:r>
        <w:rPr>
          <w:szCs w:val="22"/>
        </w:rPr>
        <w:t>Z výše uvedených důvodů dojde k</w:t>
      </w:r>
      <w:r w:rsidR="009E3A32">
        <w:rPr>
          <w:szCs w:val="22"/>
        </w:rPr>
        <w:t> vícepracím na straně Zhotovitele. K vícepracím dojde pouze v části předmětu díla “</w:t>
      </w:r>
      <w:r w:rsidR="009E3A32" w:rsidRPr="009E3A32">
        <w:rPr>
          <w:szCs w:val="22"/>
        </w:rPr>
        <w:t>Vypracování projektové dokumentace pro stavební řízení (DSP)</w:t>
      </w:r>
      <w:r w:rsidR="009E3A32">
        <w:rPr>
          <w:szCs w:val="22"/>
        </w:rPr>
        <w:t>“</w:t>
      </w:r>
    </w:p>
    <w:p w:rsidR="009E3A32" w:rsidRPr="009E3A32" w:rsidRDefault="009E3A32" w:rsidP="009E3A32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FE4E25" w:rsidRPr="005C3C16" w:rsidRDefault="003A49E1" w:rsidP="00730FB6">
      <w:pPr>
        <w:pStyle w:val="Bodsmlouvy-21"/>
        <w:rPr>
          <w:szCs w:val="22"/>
        </w:rPr>
      </w:pPr>
      <w:r w:rsidRPr="003A49E1">
        <w:t>K úpravě smlouvy tak dojde pouze v článcích Cena za dílo, Zaplacení ceny a Čas plnění.</w:t>
      </w:r>
    </w:p>
    <w:p w:rsidR="00730FB6" w:rsidRPr="005C3C16" w:rsidRDefault="00730FB6" w:rsidP="00FE4E25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3A49E1" w:rsidRDefault="003A49E1" w:rsidP="003A49E1">
      <w:pPr>
        <w:pStyle w:val="Bodsmlouvy-21"/>
      </w:pPr>
      <w:r>
        <w:t>Úprava Času plnění je následující:</w:t>
      </w:r>
    </w:p>
    <w:p w:rsidR="003A49E1" w:rsidRDefault="003A49E1" w:rsidP="003A49E1">
      <w:pPr>
        <w:pStyle w:val="Bodsmlouvy-21"/>
        <w:numPr>
          <w:ilvl w:val="0"/>
          <w:numId w:val="0"/>
        </w:numPr>
        <w:ind w:left="509"/>
      </w:pPr>
    </w:p>
    <w:p w:rsidR="003A49E1" w:rsidRDefault="003A49E1" w:rsidP="003A49E1">
      <w:pPr>
        <w:pStyle w:val="Bodsmlouvy-21"/>
        <w:numPr>
          <w:ilvl w:val="0"/>
          <w:numId w:val="0"/>
        </w:numPr>
        <w:ind w:left="509"/>
      </w:pPr>
      <w:r>
        <w:t xml:space="preserve">Zhotovitel se zavazuje předat Objednateli upravenou </w:t>
      </w:r>
      <w:r w:rsidRPr="005D71AA">
        <w:t>vypracovan</w:t>
      </w:r>
      <w:r>
        <w:t>ou</w:t>
      </w:r>
      <w:r w:rsidRPr="005D71AA">
        <w:t xml:space="preserve"> projekto</w:t>
      </w:r>
      <w:r>
        <w:t>vou</w:t>
      </w:r>
      <w:r w:rsidRPr="005D71AA">
        <w:t xml:space="preserve"> dokumentac</w:t>
      </w:r>
      <w:r>
        <w:t>i</w:t>
      </w:r>
      <w:r w:rsidRPr="005D71AA">
        <w:t xml:space="preserve"> pro </w:t>
      </w:r>
      <w:r w:rsidRPr="002178F2">
        <w:t>stavební řízení (DSP) do 30 kalendářních dnů od podpisu tohoto dodatku.</w:t>
      </w:r>
    </w:p>
    <w:p w:rsidR="003A49E1" w:rsidRDefault="003A49E1" w:rsidP="003A49E1">
      <w:pPr>
        <w:pStyle w:val="Odstavecseseznamem"/>
      </w:pPr>
    </w:p>
    <w:p w:rsidR="00257238" w:rsidRDefault="003A49E1" w:rsidP="00CA2F30">
      <w:pPr>
        <w:pStyle w:val="Bodsmlouvy-21"/>
      </w:pPr>
      <w:r w:rsidRPr="003A49E1">
        <w:t>Úprava Ceny za dílo a Zaplacení ceny je následující:</w:t>
      </w:r>
    </w:p>
    <w:p w:rsidR="009E3A32" w:rsidRDefault="009E3A32" w:rsidP="009E3A32">
      <w:pPr>
        <w:pStyle w:val="Odstavecseseznamem"/>
      </w:pPr>
    </w:p>
    <w:p w:rsidR="009E3A32" w:rsidRPr="005C3C16" w:rsidRDefault="009E3A32" w:rsidP="009E3A32">
      <w:pPr>
        <w:pStyle w:val="Bodsmlouvy-21"/>
        <w:numPr>
          <w:ilvl w:val="0"/>
          <w:numId w:val="0"/>
        </w:numPr>
        <w:tabs>
          <w:tab w:val="num" w:pos="567"/>
        </w:tabs>
        <w:ind w:left="509"/>
      </w:pPr>
      <w:r w:rsidRPr="005C3C16">
        <w:t>Cena díla je oběma smluvními stranami sjednána ve výši:</w:t>
      </w:r>
    </w:p>
    <w:p w:rsidR="009E3A32" w:rsidRPr="005C3C16" w:rsidRDefault="009E3A32" w:rsidP="009E3A32">
      <w:pPr>
        <w:pStyle w:val="Bodsmlouvy-21"/>
        <w:numPr>
          <w:ilvl w:val="0"/>
          <w:numId w:val="0"/>
        </w:numPr>
        <w:ind w:left="567"/>
      </w:pP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C82F29">
        <w:t>Cena díla bez DPH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>
        <w:t>2.4</w:t>
      </w:r>
      <w:r w:rsidR="00E659B8">
        <w:t>8</w:t>
      </w:r>
      <w:r w:rsidR="00DD7B0F">
        <w:t>3</w:t>
      </w:r>
      <w:r>
        <w:t>.000</w:t>
      </w:r>
      <w:r w:rsidRPr="00B61875">
        <w:t>,- Kč</w:t>
      </w: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  <w:r w:rsidRPr="00C82F29">
        <w:t>DPH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>
        <w:t>5</w:t>
      </w:r>
      <w:r w:rsidR="00E659B8">
        <w:t>22</w:t>
      </w:r>
      <w:r>
        <w:t>.</w:t>
      </w:r>
      <w:r w:rsidR="00E659B8">
        <w:t>48</w:t>
      </w:r>
      <w:r>
        <w:t>0</w:t>
      </w:r>
      <w:r w:rsidRPr="00B61875">
        <w:t>,- Kč</w:t>
      </w:r>
    </w:p>
    <w:p w:rsidR="009E3A32" w:rsidRPr="00BC7446" w:rsidRDefault="009E3A32" w:rsidP="009E3A32">
      <w:pPr>
        <w:pStyle w:val="Bodsmlouvy-21"/>
        <w:numPr>
          <w:ilvl w:val="0"/>
          <w:numId w:val="0"/>
        </w:numPr>
        <w:ind w:left="567"/>
        <w:rPr>
          <w:highlight w:val="yellow"/>
        </w:rPr>
      </w:pPr>
    </w:p>
    <w:p w:rsidR="009E3A32" w:rsidRDefault="009E3A32" w:rsidP="009E3A32">
      <w:pPr>
        <w:pStyle w:val="Bodsmlouvy-21"/>
        <w:numPr>
          <w:ilvl w:val="0"/>
          <w:numId w:val="0"/>
        </w:numPr>
        <w:ind w:left="567"/>
      </w:pPr>
      <w:r w:rsidRPr="00C82F29">
        <w:t xml:space="preserve">Cena díla včetně DPH </w:t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Pr="00C82F29">
        <w:tab/>
      </w:r>
      <w:r w:rsidR="00E659B8">
        <w:t>3.0</w:t>
      </w:r>
      <w:r w:rsidR="00DD7B0F">
        <w:t>04</w:t>
      </w:r>
      <w:r w:rsidR="00E659B8">
        <w:t>.</w:t>
      </w:r>
      <w:r w:rsidR="00DD7B0F">
        <w:t>43</w:t>
      </w:r>
      <w:r w:rsidR="00E659B8">
        <w:t>0</w:t>
      </w:r>
      <w:r w:rsidRPr="00B61875">
        <w:t>,- Kč</w:t>
      </w:r>
    </w:p>
    <w:p w:rsidR="009E3A32" w:rsidRDefault="009E3A32" w:rsidP="009E3A32">
      <w:pPr>
        <w:pStyle w:val="Bodsmlouvy-21"/>
        <w:numPr>
          <w:ilvl w:val="0"/>
          <w:numId w:val="0"/>
        </w:numPr>
        <w:ind w:left="567"/>
      </w:pPr>
    </w:p>
    <w:p w:rsidR="009E3A32" w:rsidRPr="005C3C16" w:rsidRDefault="009E3A32" w:rsidP="009E3A32">
      <w:pPr>
        <w:pStyle w:val="Bodsmlouvy-21"/>
        <w:numPr>
          <w:ilvl w:val="0"/>
          <w:numId w:val="0"/>
        </w:numPr>
        <w:ind w:left="567"/>
      </w:pPr>
      <w:r>
        <w:t>(dále také „Cena za dílo“)</w:t>
      </w:r>
    </w:p>
    <w:p w:rsidR="009E3A32" w:rsidRDefault="009E3A32" w:rsidP="009E3A32">
      <w:pPr>
        <w:pStyle w:val="Bodsmlouvy-21"/>
        <w:numPr>
          <w:ilvl w:val="0"/>
          <w:numId w:val="0"/>
        </w:numPr>
      </w:pPr>
    </w:p>
    <w:p w:rsidR="009E3A32" w:rsidRDefault="003A49E1" w:rsidP="003A49E1">
      <w:pPr>
        <w:pStyle w:val="Bodsmlouvy-21"/>
        <w:numPr>
          <w:ilvl w:val="0"/>
          <w:numId w:val="0"/>
        </w:numPr>
        <w:ind w:firstLine="567"/>
      </w:pPr>
      <w:r>
        <w:t>Dochá</w:t>
      </w:r>
      <w:r w:rsidR="002178F2">
        <w:t>zí tak k navýšení ceny díla o 44</w:t>
      </w:r>
      <w:r>
        <w:t xml:space="preserve">.000,- Kč bez DPH v rámci </w:t>
      </w:r>
      <w:r w:rsidRPr="005D71AA">
        <w:t>“Vypracování projektové dokumentace pro stavební řízení (DSP)“</w:t>
      </w:r>
      <w:r>
        <w:t>. Nárok na fakturaci této částky 4</w:t>
      </w:r>
      <w:r w:rsidR="002178F2">
        <w:t>4</w:t>
      </w:r>
      <w:r>
        <w:t>.000,- Kč bez DPH vzniká Zhotoviteli p</w:t>
      </w:r>
      <w:r w:rsidR="00B758F5">
        <w:t>o získání právní moci předmětného stavebního povolení</w:t>
      </w:r>
      <w:r>
        <w:t>.</w:t>
      </w:r>
    </w:p>
    <w:p w:rsidR="00067C09" w:rsidRDefault="00067C09" w:rsidP="003A49E1">
      <w:pPr>
        <w:pStyle w:val="Bodsmlouvy-21"/>
        <w:numPr>
          <w:ilvl w:val="0"/>
          <w:numId w:val="0"/>
        </w:numPr>
        <w:ind w:firstLine="567"/>
      </w:pPr>
    </w:p>
    <w:p w:rsidR="005D4DAC" w:rsidRPr="005C3C16" w:rsidRDefault="00824F25" w:rsidP="00C67E5F">
      <w:pPr>
        <w:pStyle w:val="StyllnekPed18bPolejednoduchAutomatick05b"/>
        <w:pBdr>
          <w:left w:val="single" w:sz="4" w:space="31" w:color="auto"/>
        </w:pBdr>
        <w:jc w:val="left"/>
      </w:pPr>
      <w:r>
        <w:t>Závěrečná ustanovení</w:t>
      </w:r>
    </w:p>
    <w:p w:rsidR="00AF2CE8" w:rsidRPr="00824F25" w:rsidRDefault="00824F25" w:rsidP="005D4DAC">
      <w:pPr>
        <w:pStyle w:val="Bodsmlouvy-21"/>
      </w:pPr>
      <w:r w:rsidRPr="00824F25">
        <w:t>Všechny neupravené ustanovení původní smlouvy se nemění, zůstávají v platnosti a účinnosti a vážou se k změněným ustanovením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824F25" w:rsidRDefault="00824F25" w:rsidP="005D4DAC">
      <w:pPr>
        <w:pStyle w:val="Bodsmlouvy-21"/>
      </w:pPr>
      <w:r w:rsidRPr="00824F25">
        <w:t>Obě smluvní strany potvrzují autentičnost tohoto dodatku a smlouvy a prohlašují, že si tento dodatek a smlouvu přečetly, jejích obsahu porozuměly, s je</w:t>
      </w:r>
      <w:r w:rsidR="00E24EAA">
        <w:t>ho</w:t>
      </w:r>
      <w:r w:rsidRPr="00824F25">
        <w:t xml:space="preserve"> obsahem souhlasí, že tento dodatek a smlouva byl sepsány na základě pravdivých údajů, z jejich pravé a svobodné vůle a bez jednostranně nevýhodných podmínek, což stvrzují svým podpisem, resp. podpisem svého oprávněného zástupce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BA2090" w:rsidRPr="00824F25" w:rsidRDefault="00824F25" w:rsidP="00623B0E">
      <w:pPr>
        <w:pStyle w:val="Bodsmlouvy-21"/>
      </w:pPr>
      <w:r w:rsidRPr="00824F25">
        <w:t>Vztahy v tomto dodatku a této smlouvě neupravené se řídí českým právním řádem.</w:t>
      </w:r>
    </w:p>
    <w:p w:rsidR="00067C09" w:rsidRDefault="00067C09" w:rsidP="00067C09">
      <w:pPr>
        <w:pStyle w:val="Bodsmlouvy-21"/>
        <w:numPr>
          <w:ilvl w:val="0"/>
          <w:numId w:val="0"/>
        </w:numPr>
        <w:ind w:left="509" w:hanging="509"/>
      </w:pPr>
    </w:p>
    <w:p w:rsidR="00DB0F97" w:rsidRPr="00824F25" w:rsidRDefault="00824F25" w:rsidP="00BA2090">
      <w:pPr>
        <w:pStyle w:val="Bodsmlouvy-21"/>
      </w:pPr>
      <w:bookmarkStart w:id="0" w:name="_Ref389566174"/>
      <w:r w:rsidRPr="00824F25">
        <w:lastRenderedPageBreak/>
        <w:t>Tento dodatek je vyhotoven ve čtyřech stejnopisech, z toho tři pro Objednatele a jeden pro Zhotovitele.</w:t>
      </w:r>
      <w:r w:rsidR="000C25B9" w:rsidRPr="00824F25">
        <w:t xml:space="preserve"> </w:t>
      </w:r>
      <w:bookmarkStart w:id="1" w:name="_GoBack"/>
      <w:bookmarkEnd w:id="0"/>
      <w:bookmarkEnd w:id="1"/>
    </w:p>
    <w:p w:rsidR="00891632" w:rsidRDefault="00891632" w:rsidP="005D4DAC">
      <w:pPr>
        <w:pStyle w:val="Bodsmlouvy-21"/>
        <w:numPr>
          <w:ilvl w:val="0"/>
          <w:numId w:val="0"/>
        </w:numPr>
      </w:pPr>
    </w:p>
    <w:p w:rsidR="00B60A61" w:rsidRPr="005C3C16" w:rsidRDefault="00B60A61" w:rsidP="005D4DAC">
      <w:pPr>
        <w:pStyle w:val="Bodsmlouvy-21"/>
        <w:numPr>
          <w:ilvl w:val="0"/>
          <w:numId w:val="0"/>
        </w:numPr>
      </w:pPr>
    </w:p>
    <w:p w:rsidR="00686AEB" w:rsidRPr="002E7A80" w:rsidRDefault="00686AEB" w:rsidP="00686AEB">
      <w:pPr>
        <w:rPr>
          <w:rFonts w:ascii="Arial" w:hAnsi="Arial" w:cs="Arial"/>
        </w:rPr>
      </w:pPr>
      <w:r w:rsidRPr="005C3C16">
        <w:rPr>
          <w:rFonts w:ascii="Arial" w:hAnsi="Arial" w:cs="Arial"/>
        </w:rPr>
        <w:t>V </w:t>
      </w:r>
      <w:r w:rsidR="002178F2">
        <w:rPr>
          <w:rFonts w:ascii="Arial" w:hAnsi="Arial" w:cs="Arial"/>
        </w:rPr>
        <w:t>Brně</w:t>
      </w:r>
      <w:r w:rsidRPr="005C3C16">
        <w:rPr>
          <w:rFonts w:ascii="Arial" w:hAnsi="Arial" w:cs="Arial"/>
        </w:rPr>
        <w:t xml:space="preserve">, dne </w:t>
      </w:r>
      <w:r w:rsidR="00CD23B6">
        <w:rPr>
          <w:rFonts w:ascii="Arial" w:hAnsi="Arial" w:cs="Arial"/>
        </w:rPr>
        <w:t>16. 7.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="00CD23B6">
        <w:rPr>
          <w:rFonts w:ascii="Arial" w:hAnsi="Arial" w:cs="Arial"/>
        </w:rPr>
        <w:tab/>
      </w:r>
      <w:r w:rsidRPr="002E7A80">
        <w:rPr>
          <w:rFonts w:ascii="Arial" w:hAnsi="Arial" w:cs="Arial"/>
        </w:rPr>
        <w:t xml:space="preserve">V </w:t>
      </w:r>
      <w:r w:rsidR="00CD23B6">
        <w:rPr>
          <w:rFonts w:ascii="Arial" w:hAnsi="Arial" w:cs="Arial"/>
        </w:rPr>
        <w:t>Brně</w:t>
      </w:r>
      <w:r w:rsidRPr="002E7A80">
        <w:rPr>
          <w:rFonts w:ascii="Arial" w:hAnsi="Arial" w:cs="Arial"/>
        </w:rPr>
        <w:t xml:space="preserve">, dne ………. 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  <w:r w:rsidRPr="002E7A80">
        <w:rPr>
          <w:rFonts w:ascii="Arial" w:hAnsi="Arial" w:cs="Arial"/>
        </w:rPr>
        <w:t>Za Objednatele:</w:t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  <w:t>Za Zhotovitele:</w:t>
      </w:r>
    </w:p>
    <w:p w:rsidR="00686AEB" w:rsidRPr="002E7A80" w:rsidRDefault="00686AEB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rPr>
          <w:rFonts w:ascii="Arial" w:hAnsi="Arial" w:cs="Arial"/>
        </w:rPr>
      </w:pPr>
    </w:p>
    <w:p w:rsidR="00686AEB" w:rsidRPr="002E7A80" w:rsidRDefault="00686AEB" w:rsidP="00686AEB">
      <w:pPr>
        <w:pStyle w:val="Smluvnstrany"/>
        <w:rPr>
          <w:rFonts w:ascii="Arial" w:hAnsi="Arial" w:cs="Arial"/>
          <w:color w:val="auto"/>
        </w:rPr>
      </w:pPr>
      <w:r w:rsidRPr="002E7A80">
        <w:rPr>
          <w:rFonts w:ascii="Arial" w:hAnsi="Arial" w:cs="Arial"/>
          <w:color w:val="auto"/>
        </w:rPr>
        <w:t>…………………………………</w:t>
      </w:r>
      <w:r w:rsidR="009B0653" w:rsidRPr="002E7A80">
        <w:rPr>
          <w:rFonts w:ascii="Arial" w:hAnsi="Arial" w:cs="Arial"/>
          <w:color w:val="auto"/>
        </w:rPr>
        <w:t>……….</w:t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  <w:t>……………………………..</w:t>
      </w:r>
    </w:p>
    <w:p w:rsidR="009B0653" w:rsidRPr="002E7A80" w:rsidRDefault="005A024B" w:rsidP="00686AEB">
      <w:pPr>
        <w:spacing w:before="120" w:after="120"/>
        <w:jc w:val="both"/>
        <w:rPr>
          <w:rFonts w:ascii="Arial" w:hAnsi="Arial" w:cs="Arial"/>
          <w:b/>
        </w:rPr>
      </w:pPr>
      <w:r w:rsidRPr="005A024B">
        <w:rPr>
          <w:rFonts w:ascii="Arial" w:hAnsi="Arial" w:cs="Arial"/>
          <w:b/>
        </w:rPr>
        <w:t>Mgr. Jan Press, ředitel</w:t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2E7A80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Ing. Arch. Michal Krištof, jednatel</w:t>
      </w:r>
    </w:p>
    <w:p w:rsidR="00F50719" w:rsidRPr="002E7A80" w:rsidRDefault="005A024B" w:rsidP="000463A8">
      <w:pPr>
        <w:ind w:left="5760" w:hanging="5760"/>
        <w:rPr>
          <w:rFonts w:ascii="Arial" w:hAnsi="Arial" w:cs="Arial"/>
          <w:b/>
        </w:rPr>
      </w:pPr>
      <w:r w:rsidRPr="005A024B">
        <w:rPr>
          <w:rFonts w:ascii="Arial" w:hAnsi="Arial" w:cs="Arial"/>
          <w:b/>
          <w:bCs/>
        </w:rPr>
        <w:t>Moravská galerie v Brně</w:t>
      </w:r>
      <w:r w:rsidR="00686AEB" w:rsidRPr="002E7A80">
        <w:rPr>
          <w:rFonts w:ascii="Arial" w:hAnsi="Arial" w:cs="Arial"/>
          <w:b/>
        </w:rPr>
        <w:tab/>
      </w:r>
      <w:r w:rsidR="000463A8" w:rsidRPr="000463A8">
        <w:rPr>
          <w:rFonts w:ascii="Arial" w:hAnsi="Arial" w:cs="Arial"/>
          <w:b/>
        </w:rPr>
        <w:t>CHYBIK+KRISTOF ASSOCIATED ARCHITECTS s.r.o.</w:t>
      </w:r>
    </w:p>
    <w:p w:rsidR="002E7A80" w:rsidRPr="002E7A80" w:rsidRDefault="002E7A80" w:rsidP="00686AEB">
      <w:pPr>
        <w:rPr>
          <w:rFonts w:ascii="Arial" w:hAnsi="Arial" w:cs="Arial"/>
          <w:b/>
        </w:rPr>
      </w:pPr>
    </w:p>
    <w:sectPr w:rsidR="002E7A80" w:rsidRPr="002E7A80" w:rsidSect="00824F25">
      <w:headerReference w:type="first" r:id="rId9"/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32" w:rsidRDefault="009E3A32">
      <w:r>
        <w:separator/>
      </w:r>
    </w:p>
  </w:endnote>
  <w:endnote w:type="continuationSeparator" w:id="0">
    <w:p w:rsidR="009E3A32" w:rsidRDefault="009E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32" w:rsidRDefault="009E3A32">
      <w:r>
        <w:separator/>
      </w:r>
    </w:p>
  </w:footnote>
  <w:footnote w:type="continuationSeparator" w:id="0">
    <w:p w:rsidR="009E3A32" w:rsidRDefault="009E3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A32" w:rsidRDefault="009E3A32">
    <w:pPr>
      <w:pStyle w:val="Zhlav"/>
    </w:pPr>
    <w:r w:rsidRPr="00C0202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2</wp:posOffset>
          </wp:positionH>
          <wp:positionV relativeFrom="paragraph">
            <wp:posOffset>-262728</wp:posOffset>
          </wp:positionV>
          <wp:extent cx="5775695" cy="1648046"/>
          <wp:effectExtent l="19050" t="0" r="0" b="0"/>
          <wp:wrapNone/>
          <wp:docPr id="1" name="Obrázek 0" descr="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695" cy="1648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4923"/>
    <w:rsid w:val="00015587"/>
    <w:rsid w:val="00024C96"/>
    <w:rsid w:val="00027275"/>
    <w:rsid w:val="0003117B"/>
    <w:rsid w:val="00035866"/>
    <w:rsid w:val="000421E1"/>
    <w:rsid w:val="000463A8"/>
    <w:rsid w:val="00047B18"/>
    <w:rsid w:val="000525D2"/>
    <w:rsid w:val="00055DEF"/>
    <w:rsid w:val="00065265"/>
    <w:rsid w:val="0006581D"/>
    <w:rsid w:val="00067785"/>
    <w:rsid w:val="000679CA"/>
    <w:rsid w:val="00067C09"/>
    <w:rsid w:val="00067E62"/>
    <w:rsid w:val="0007738F"/>
    <w:rsid w:val="00080C34"/>
    <w:rsid w:val="0008647A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178F2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54B4"/>
    <w:rsid w:val="002D5E57"/>
    <w:rsid w:val="002E0A61"/>
    <w:rsid w:val="002E3234"/>
    <w:rsid w:val="002E3C22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B7B91"/>
    <w:rsid w:val="003C7A2C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53E0"/>
    <w:rsid w:val="00427204"/>
    <w:rsid w:val="00427DB7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A2A8F"/>
    <w:rsid w:val="004A3152"/>
    <w:rsid w:val="004A7DBC"/>
    <w:rsid w:val="004B26A6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32104"/>
    <w:rsid w:val="00534548"/>
    <w:rsid w:val="005373E8"/>
    <w:rsid w:val="00541B16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91574"/>
    <w:rsid w:val="006951CF"/>
    <w:rsid w:val="006A5E08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317B"/>
    <w:rsid w:val="007A3F9E"/>
    <w:rsid w:val="007A7A4F"/>
    <w:rsid w:val="007B0C3F"/>
    <w:rsid w:val="007B3026"/>
    <w:rsid w:val="007B47E0"/>
    <w:rsid w:val="007C2ADC"/>
    <w:rsid w:val="007C5AD6"/>
    <w:rsid w:val="007E07D4"/>
    <w:rsid w:val="007E5BEB"/>
    <w:rsid w:val="007E797A"/>
    <w:rsid w:val="007F5852"/>
    <w:rsid w:val="007F5E36"/>
    <w:rsid w:val="007F71EF"/>
    <w:rsid w:val="008065E2"/>
    <w:rsid w:val="008068FC"/>
    <w:rsid w:val="00806A09"/>
    <w:rsid w:val="00807ADD"/>
    <w:rsid w:val="00807DE3"/>
    <w:rsid w:val="00821240"/>
    <w:rsid w:val="00823CD3"/>
    <w:rsid w:val="00824F25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737B"/>
    <w:rsid w:val="009E3A32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D4D"/>
    <w:rsid w:val="00A3329E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BB0"/>
    <w:rsid w:val="00A55DE9"/>
    <w:rsid w:val="00A5660A"/>
    <w:rsid w:val="00A6083E"/>
    <w:rsid w:val="00A645ED"/>
    <w:rsid w:val="00A64A66"/>
    <w:rsid w:val="00A65C6C"/>
    <w:rsid w:val="00A70986"/>
    <w:rsid w:val="00A77016"/>
    <w:rsid w:val="00AA2D0D"/>
    <w:rsid w:val="00AB30AF"/>
    <w:rsid w:val="00AB54C8"/>
    <w:rsid w:val="00AB7B25"/>
    <w:rsid w:val="00AC1042"/>
    <w:rsid w:val="00AD0027"/>
    <w:rsid w:val="00AD0D2E"/>
    <w:rsid w:val="00AD33C3"/>
    <w:rsid w:val="00AD675C"/>
    <w:rsid w:val="00AD791E"/>
    <w:rsid w:val="00AE09DD"/>
    <w:rsid w:val="00AF0D15"/>
    <w:rsid w:val="00AF18A8"/>
    <w:rsid w:val="00AF2CE8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368E"/>
    <w:rsid w:val="00B55028"/>
    <w:rsid w:val="00B60A61"/>
    <w:rsid w:val="00B61875"/>
    <w:rsid w:val="00B65A93"/>
    <w:rsid w:val="00B65E26"/>
    <w:rsid w:val="00B666F6"/>
    <w:rsid w:val="00B758F5"/>
    <w:rsid w:val="00B765A7"/>
    <w:rsid w:val="00B82EC9"/>
    <w:rsid w:val="00B83186"/>
    <w:rsid w:val="00B84617"/>
    <w:rsid w:val="00B85F96"/>
    <w:rsid w:val="00B87D47"/>
    <w:rsid w:val="00BA2090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3B6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D0374B"/>
    <w:rsid w:val="00D04409"/>
    <w:rsid w:val="00D11D3D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42F"/>
    <w:rsid w:val="00D41B2D"/>
    <w:rsid w:val="00D43270"/>
    <w:rsid w:val="00D45386"/>
    <w:rsid w:val="00D45B8F"/>
    <w:rsid w:val="00D540E8"/>
    <w:rsid w:val="00D63CEC"/>
    <w:rsid w:val="00D65F97"/>
    <w:rsid w:val="00D66316"/>
    <w:rsid w:val="00D67835"/>
    <w:rsid w:val="00D67D60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D7B0F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4EAA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710E5"/>
    <w:rsid w:val="00E75BE9"/>
    <w:rsid w:val="00E7628D"/>
    <w:rsid w:val="00E77472"/>
    <w:rsid w:val="00E804D7"/>
    <w:rsid w:val="00E8476B"/>
    <w:rsid w:val="00E8558B"/>
    <w:rsid w:val="00E85B44"/>
    <w:rsid w:val="00EA19B8"/>
    <w:rsid w:val="00EA2497"/>
    <w:rsid w:val="00EA4639"/>
    <w:rsid w:val="00EB0062"/>
    <w:rsid w:val="00EB11A8"/>
    <w:rsid w:val="00EB3B1C"/>
    <w:rsid w:val="00EB6199"/>
    <w:rsid w:val="00EC0B9F"/>
    <w:rsid w:val="00EC0C26"/>
    <w:rsid w:val="00EC4C2B"/>
    <w:rsid w:val="00ED09BE"/>
    <w:rsid w:val="00ED137F"/>
    <w:rsid w:val="00ED4164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3664"/>
    <w:rsid w:val="00F243B7"/>
    <w:rsid w:val="00F262C6"/>
    <w:rsid w:val="00F26F2C"/>
    <w:rsid w:val="00F30810"/>
    <w:rsid w:val="00F362BE"/>
    <w:rsid w:val="00F41C0F"/>
    <w:rsid w:val="00F44855"/>
    <w:rsid w:val="00F4512F"/>
    <w:rsid w:val="00F4662C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5BB6-A5C0-4213-A875-A4D062E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3-09T11:49:00Z</cp:lastPrinted>
  <dcterms:created xsi:type="dcterms:W3CDTF">2019-01-29T10:46:00Z</dcterms:created>
  <dcterms:modified xsi:type="dcterms:W3CDTF">2019-05-03T12:33:00Z</dcterms:modified>
</cp:coreProperties>
</file>